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BB" w:rsidRPr="006C6619" w:rsidRDefault="00AE3CBB" w:rsidP="00AE3CBB">
      <w:pPr>
        <w:jc w:val="center"/>
        <w:rPr>
          <w:b/>
          <w:color w:val="548DD4" w:themeColor="text2" w:themeTint="99"/>
          <w:sz w:val="24"/>
        </w:rPr>
      </w:pPr>
      <w:r w:rsidRPr="006C6619">
        <w:rPr>
          <w:b/>
          <w:color w:val="548DD4" w:themeColor="text2" w:themeTint="99"/>
          <w:sz w:val="24"/>
        </w:rPr>
        <w:t>Развитие</w:t>
      </w:r>
      <w:r w:rsidR="00706393" w:rsidRPr="006C6619">
        <w:rPr>
          <w:b/>
          <w:color w:val="548DD4" w:themeColor="text2" w:themeTint="99"/>
          <w:sz w:val="24"/>
        </w:rPr>
        <w:t xml:space="preserve"> творческих способностей детей </w:t>
      </w:r>
      <w:r w:rsidRPr="006C6619">
        <w:rPr>
          <w:b/>
          <w:color w:val="548DD4" w:themeColor="text2" w:themeTint="99"/>
          <w:sz w:val="24"/>
        </w:rPr>
        <w:t>чере</w:t>
      </w:r>
      <w:r w:rsidR="00706393" w:rsidRPr="006C6619">
        <w:rPr>
          <w:b/>
          <w:color w:val="548DD4" w:themeColor="text2" w:themeTint="99"/>
          <w:sz w:val="24"/>
        </w:rPr>
        <w:t>з театрализованную деятельность</w:t>
      </w:r>
    </w:p>
    <w:p w:rsidR="001A74D4" w:rsidRDefault="001A74D4" w:rsidP="001A74D4">
      <w:pPr>
        <w:jc w:val="right"/>
        <w:rPr>
          <w:sz w:val="24"/>
        </w:rPr>
      </w:pPr>
    </w:p>
    <w:p w:rsidR="001A74D4" w:rsidRPr="001A74D4" w:rsidRDefault="001A74D4" w:rsidP="001A74D4">
      <w:pPr>
        <w:jc w:val="right"/>
        <w:rPr>
          <w:sz w:val="24"/>
        </w:rPr>
      </w:pPr>
      <w:r w:rsidRPr="001A74D4">
        <w:rPr>
          <w:sz w:val="24"/>
        </w:rPr>
        <w:t>Статья воспитателя млад</w:t>
      </w:r>
      <w:r w:rsidRPr="001A74D4">
        <w:rPr>
          <w:sz w:val="24"/>
        </w:rPr>
        <w:t>шей группы</w:t>
      </w:r>
    </w:p>
    <w:p w:rsidR="001A74D4" w:rsidRPr="001A74D4" w:rsidRDefault="001A74D4" w:rsidP="001A74D4">
      <w:pPr>
        <w:jc w:val="right"/>
        <w:rPr>
          <w:sz w:val="24"/>
        </w:rPr>
      </w:pPr>
      <w:r w:rsidRPr="001A74D4">
        <w:rPr>
          <w:sz w:val="24"/>
        </w:rPr>
        <w:t xml:space="preserve">МБДОУ МО г. Краснодар </w:t>
      </w:r>
    </w:p>
    <w:p w:rsidR="001A74D4" w:rsidRPr="001A74D4" w:rsidRDefault="001A74D4" w:rsidP="001A74D4">
      <w:pPr>
        <w:jc w:val="right"/>
        <w:rPr>
          <w:sz w:val="24"/>
        </w:rPr>
      </w:pPr>
      <w:r w:rsidRPr="001A74D4">
        <w:rPr>
          <w:sz w:val="24"/>
        </w:rPr>
        <w:t>«Детский сад №209»</w:t>
      </w:r>
    </w:p>
    <w:p w:rsidR="001A74D4" w:rsidRPr="001A74D4" w:rsidRDefault="001A74D4" w:rsidP="001A74D4">
      <w:pPr>
        <w:jc w:val="right"/>
        <w:rPr>
          <w:sz w:val="24"/>
        </w:rPr>
      </w:pPr>
      <w:proofErr w:type="spellStart"/>
      <w:r w:rsidRPr="001A74D4">
        <w:rPr>
          <w:sz w:val="24"/>
        </w:rPr>
        <w:t>Хзмалян</w:t>
      </w:r>
      <w:proofErr w:type="spellEnd"/>
      <w:r w:rsidRPr="001A74D4">
        <w:rPr>
          <w:sz w:val="24"/>
        </w:rPr>
        <w:t xml:space="preserve"> С. М.</w:t>
      </w:r>
    </w:p>
    <w:p w:rsidR="00AE3CBB" w:rsidRDefault="00AE3CBB" w:rsidP="001A74D4">
      <w:pPr>
        <w:jc w:val="right"/>
      </w:pPr>
    </w:p>
    <w:p w:rsidR="00DE018B" w:rsidRPr="0047536E" w:rsidRDefault="00706393">
      <w:pPr>
        <w:rPr>
          <w:sz w:val="24"/>
        </w:rPr>
      </w:pPr>
      <w:r>
        <w:t xml:space="preserve">           </w:t>
      </w:r>
      <w:r w:rsidR="0085614C" w:rsidRPr="0047536E">
        <w:rPr>
          <w:sz w:val="24"/>
        </w:rPr>
        <w:t>Детство для ребенка</w:t>
      </w:r>
      <w:r w:rsidR="00552071" w:rsidRPr="0047536E">
        <w:rPr>
          <w:sz w:val="24"/>
        </w:rPr>
        <w:t xml:space="preserve"> </w:t>
      </w:r>
      <w:r w:rsidR="0085614C" w:rsidRPr="0047536E">
        <w:rPr>
          <w:sz w:val="24"/>
        </w:rPr>
        <w:t>-</w:t>
      </w:r>
      <w:r w:rsidR="00552071" w:rsidRPr="0047536E">
        <w:rPr>
          <w:sz w:val="24"/>
        </w:rPr>
        <w:t xml:space="preserve"> </w:t>
      </w:r>
      <w:r w:rsidR="0085614C" w:rsidRPr="0047536E">
        <w:rPr>
          <w:sz w:val="24"/>
        </w:rPr>
        <w:t>это игра, время радости и волшебства, радужных надежд.</w:t>
      </w:r>
      <w:r w:rsidR="00C62609" w:rsidRPr="0047536E">
        <w:rPr>
          <w:sz w:val="24"/>
        </w:rPr>
        <w:t xml:space="preserve"> </w:t>
      </w:r>
      <w:r w:rsidR="0085614C" w:rsidRPr="0047536E">
        <w:rPr>
          <w:sz w:val="24"/>
        </w:rPr>
        <w:t>Театр</w:t>
      </w:r>
      <w:r w:rsidR="006E5B4F" w:rsidRPr="0047536E">
        <w:rPr>
          <w:sz w:val="24"/>
        </w:rPr>
        <w:t xml:space="preserve"> </w:t>
      </w:r>
      <w:r w:rsidR="0085614C" w:rsidRPr="0047536E">
        <w:rPr>
          <w:sz w:val="24"/>
        </w:rPr>
        <w:t>-</w:t>
      </w:r>
      <w:r w:rsidR="006E5B4F" w:rsidRPr="0047536E">
        <w:rPr>
          <w:sz w:val="24"/>
        </w:rPr>
        <w:t xml:space="preserve"> </w:t>
      </w:r>
      <w:r w:rsidR="0085614C" w:rsidRPr="0047536E">
        <w:rPr>
          <w:sz w:val="24"/>
        </w:rPr>
        <w:t>это волшебный край, в котором ребенок, играя, познает мир</w:t>
      </w:r>
      <w:r w:rsidR="003D64E4" w:rsidRPr="0047536E">
        <w:rPr>
          <w:sz w:val="24"/>
        </w:rPr>
        <w:t>, может почувствовать себя немного сказочником, немного волшебником. Стоит ли говорить, сколь важен для ребенка этот опыт общения с прекрасным миром искусства.</w:t>
      </w:r>
      <w:r w:rsidR="0085614C" w:rsidRPr="0047536E">
        <w:rPr>
          <w:sz w:val="24"/>
        </w:rPr>
        <w:t xml:space="preserve"> </w:t>
      </w:r>
      <w:bookmarkStart w:id="0" w:name="_GoBack"/>
      <w:bookmarkEnd w:id="0"/>
    </w:p>
    <w:p w:rsidR="00706393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 </w:t>
      </w:r>
      <w:r w:rsidR="00C62609" w:rsidRPr="0047536E">
        <w:rPr>
          <w:sz w:val="24"/>
        </w:rPr>
        <w:t xml:space="preserve">Не случайно, сегодня я затронула  тему развития у детей </w:t>
      </w:r>
      <w:r w:rsidR="00AE3CBB" w:rsidRPr="0047536E">
        <w:rPr>
          <w:sz w:val="24"/>
        </w:rPr>
        <w:t>творче</w:t>
      </w:r>
      <w:r w:rsidR="003D64E4" w:rsidRPr="0047536E">
        <w:rPr>
          <w:sz w:val="24"/>
        </w:rPr>
        <w:t xml:space="preserve">ских </w:t>
      </w:r>
      <w:r w:rsidRPr="0047536E">
        <w:rPr>
          <w:sz w:val="24"/>
        </w:rPr>
        <w:t>способностей, так как</w:t>
      </w:r>
      <w:r w:rsidR="003D64E4" w:rsidRPr="0047536E">
        <w:rPr>
          <w:sz w:val="24"/>
        </w:rPr>
        <w:t xml:space="preserve"> театрализованная деятельность, </w:t>
      </w:r>
      <w:r w:rsidR="00560652" w:rsidRPr="0047536E">
        <w:rPr>
          <w:sz w:val="24"/>
        </w:rPr>
        <w:t xml:space="preserve"> являясь одним из любимых видов деятельности,</w:t>
      </w:r>
      <w:r w:rsidR="003D64E4" w:rsidRPr="0047536E">
        <w:rPr>
          <w:sz w:val="24"/>
        </w:rPr>
        <w:t xml:space="preserve"> </w:t>
      </w:r>
      <w:r w:rsidR="00B44FD6" w:rsidRPr="0047536E">
        <w:rPr>
          <w:sz w:val="24"/>
        </w:rPr>
        <w:t xml:space="preserve"> способствует нравственно</w:t>
      </w:r>
      <w:r w:rsidR="006E5B4F" w:rsidRPr="0047536E">
        <w:rPr>
          <w:sz w:val="24"/>
        </w:rPr>
        <w:t xml:space="preserve"> </w:t>
      </w:r>
      <w:r w:rsidR="00B44FD6" w:rsidRPr="0047536E">
        <w:rPr>
          <w:sz w:val="24"/>
        </w:rPr>
        <w:t>-</w:t>
      </w:r>
      <w:r w:rsidR="006E5B4F" w:rsidRPr="0047536E">
        <w:rPr>
          <w:sz w:val="24"/>
        </w:rPr>
        <w:t xml:space="preserve"> </w:t>
      </w:r>
      <w:r w:rsidR="00B44FD6" w:rsidRPr="0047536E">
        <w:rPr>
          <w:sz w:val="24"/>
        </w:rPr>
        <w:t>этическому воспитанию ребенка</w:t>
      </w:r>
      <w:r w:rsidR="00560652" w:rsidRPr="0047536E">
        <w:rPr>
          <w:sz w:val="24"/>
        </w:rPr>
        <w:t xml:space="preserve">, развивает интерес </w:t>
      </w:r>
      <w:r w:rsidR="003D64E4" w:rsidRPr="0047536E">
        <w:rPr>
          <w:sz w:val="24"/>
        </w:rPr>
        <w:t xml:space="preserve">к </w:t>
      </w:r>
      <w:r w:rsidR="00B44FD6" w:rsidRPr="0047536E">
        <w:rPr>
          <w:sz w:val="24"/>
        </w:rPr>
        <w:t xml:space="preserve">литературе, формирует диалогическую речь, активизирует словарь, наполняет жизнь малыша новыми яркими впечатлениями. </w:t>
      </w:r>
    </w:p>
    <w:p w:rsidR="0085614C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 </w:t>
      </w:r>
      <w:r w:rsidR="00B44FD6" w:rsidRPr="0047536E">
        <w:rPr>
          <w:sz w:val="24"/>
        </w:rPr>
        <w:t>Кроме того, театрализованная деятельность  носит психопрофилактический характер, так как помогает</w:t>
      </w:r>
      <w:r w:rsidR="003D64E4" w:rsidRPr="0047536E">
        <w:rPr>
          <w:sz w:val="24"/>
        </w:rPr>
        <w:t xml:space="preserve"> ребенку</w:t>
      </w:r>
      <w:r w:rsidR="00B44FD6" w:rsidRPr="0047536E">
        <w:rPr>
          <w:sz w:val="24"/>
        </w:rPr>
        <w:t xml:space="preserve"> эмоционально и физически разрядит</w:t>
      </w:r>
      <w:r w:rsidR="003D64E4" w:rsidRPr="0047536E">
        <w:rPr>
          <w:sz w:val="24"/>
        </w:rPr>
        <w:t>ь</w:t>
      </w:r>
      <w:r w:rsidR="00B44FD6" w:rsidRPr="0047536E">
        <w:rPr>
          <w:sz w:val="24"/>
        </w:rPr>
        <w:t>ся.</w:t>
      </w:r>
    </w:p>
    <w:p w:rsidR="0065355F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 </w:t>
      </w:r>
      <w:r w:rsidR="00C62609" w:rsidRPr="0047536E">
        <w:rPr>
          <w:sz w:val="24"/>
        </w:rPr>
        <w:t xml:space="preserve">Особый интерес дети проявляют к театральным постановкам по сюжетам любимых с детства сказок. </w:t>
      </w:r>
      <w:r w:rsidR="006E5B4F" w:rsidRPr="0047536E">
        <w:rPr>
          <w:sz w:val="24"/>
        </w:rPr>
        <w:t xml:space="preserve">Главная идея сказок - </w:t>
      </w:r>
      <w:r w:rsidR="00552071" w:rsidRPr="0047536E">
        <w:rPr>
          <w:sz w:val="24"/>
        </w:rPr>
        <w:t xml:space="preserve">борьба со злом, </w:t>
      </w:r>
      <w:r w:rsidR="00C62609" w:rsidRPr="0047536E">
        <w:rPr>
          <w:sz w:val="24"/>
        </w:rPr>
        <w:t>помогает им</w:t>
      </w:r>
      <w:r w:rsidR="00552071" w:rsidRPr="0047536E">
        <w:rPr>
          <w:sz w:val="24"/>
        </w:rPr>
        <w:t xml:space="preserve"> выработать определенное</w:t>
      </w:r>
      <w:r w:rsidR="00B44FD6" w:rsidRPr="0047536E">
        <w:rPr>
          <w:sz w:val="24"/>
        </w:rPr>
        <w:t xml:space="preserve"> н</w:t>
      </w:r>
      <w:r w:rsidR="003D64E4" w:rsidRPr="0047536E">
        <w:rPr>
          <w:sz w:val="24"/>
        </w:rPr>
        <w:t>равственное отношение к жизни.</w:t>
      </w:r>
      <w:r w:rsidR="00C5645A" w:rsidRPr="0047536E">
        <w:rPr>
          <w:sz w:val="24"/>
        </w:rPr>
        <w:t xml:space="preserve"> Выполнение разнообразных игровых действий с театральными куклами, плоскостными и объемными их моделями, в виде настольного театра, способствуют повышению познавательной активности, формированию представлений ребенка об окружающем мире, развивает </w:t>
      </w:r>
      <w:r w:rsidR="00D12947" w:rsidRPr="0047536E">
        <w:rPr>
          <w:sz w:val="24"/>
        </w:rPr>
        <w:t>его</w:t>
      </w:r>
      <w:r w:rsidR="00CD7DF1" w:rsidRPr="0047536E">
        <w:rPr>
          <w:sz w:val="24"/>
        </w:rPr>
        <w:t xml:space="preserve"> </w:t>
      </w:r>
      <w:r w:rsidR="00C5645A" w:rsidRPr="0047536E">
        <w:rPr>
          <w:sz w:val="24"/>
        </w:rPr>
        <w:t>творческие способности.</w:t>
      </w:r>
    </w:p>
    <w:p w:rsidR="006E5B4F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 </w:t>
      </w:r>
      <w:proofErr w:type="gramStart"/>
      <w:r w:rsidR="0065355F" w:rsidRPr="0047536E">
        <w:rPr>
          <w:sz w:val="24"/>
        </w:rPr>
        <w:t>В последнее время, обща</w:t>
      </w:r>
      <w:r w:rsidRPr="0047536E">
        <w:rPr>
          <w:sz w:val="24"/>
        </w:rPr>
        <w:t xml:space="preserve">ясь с родителями воспитанников, </w:t>
      </w:r>
      <w:r w:rsidR="0065355F" w:rsidRPr="0047536E">
        <w:rPr>
          <w:sz w:val="24"/>
        </w:rPr>
        <w:t xml:space="preserve">мы все чаще сталкиваемся с тем, </w:t>
      </w:r>
      <w:r w:rsidR="005144B7" w:rsidRPr="0047536E">
        <w:rPr>
          <w:sz w:val="24"/>
        </w:rPr>
        <w:t>что им</w:t>
      </w:r>
      <w:r w:rsidR="0065355F" w:rsidRPr="0047536E">
        <w:rPr>
          <w:sz w:val="24"/>
        </w:rPr>
        <w:t xml:space="preserve"> гораздо проще купить ребенку дорогой подарок, красивую одежду, вкусную еду, чем поиграть с ним в игру по его выбору, поговор</w:t>
      </w:r>
      <w:r w:rsidR="00C33E1D" w:rsidRPr="0047536E">
        <w:rPr>
          <w:sz w:val="24"/>
        </w:rPr>
        <w:t>ит</w:t>
      </w:r>
      <w:r w:rsidRPr="0047536E">
        <w:rPr>
          <w:sz w:val="24"/>
        </w:rPr>
        <w:t>ь на интересующую тему; т</w:t>
      </w:r>
      <w:r w:rsidR="00C33E1D" w:rsidRPr="0047536E">
        <w:rPr>
          <w:sz w:val="24"/>
        </w:rPr>
        <w:t>аки</w:t>
      </w:r>
      <w:r w:rsidR="00AE3CBB" w:rsidRPr="0047536E">
        <w:rPr>
          <w:sz w:val="24"/>
        </w:rPr>
        <w:t xml:space="preserve">м </w:t>
      </w:r>
      <w:r w:rsidR="00C33E1D" w:rsidRPr="0047536E">
        <w:rPr>
          <w:sz w:val="24"/>
        </w:rPr>
        <w:t>образом</w:t>
      </w:r>
      <w:r w:rsidR="006E5B4F" w:rsidRPr="0047536E">
        <w:rPr>
          <w:sz w:val="24"/>
        </w:rPr>
        <w:t>,</w:t>
      </w:r>
      <w:r w:rsidR="00C33E1D" w:rsidRPr="0047536E">
        <w:rPr>
          <w:sz w:val="24"/>
        </w:rPr>
        <w:t xml:space="preserve"> развивая не</w:t>
      </w:r>
      <w:r w:rsidR="006E5B4F" w:rsidRPr="0047536E">
        <w:rPr>
          <w:sz w:val="24"/>
        </w:rPr>
        <w:t xml:space="preserve"> его</w:t>
      </w:r>
      <w:r w:rsidR="00C33E1D" w:rsidRPr="0047536E">
        <w:rPr>
          <w:sz w:val="24"/>
        </w:rPr>
        <w:t xml:space="preserve"> духовную сферу, а воспитывая у ребенка </w:t>
      </w:r>
      <w:r w:rsidR="0065355F" w:rsidRPr="0047536E">
        <w:rPr>
          <w:sz w:val="24"/>
        </w:rPr>
        <w:t>потребительс</w:t>
      </w:r>
      <w:r w:rsidR="005144B7" w:rsidRPr="0047536E">
        <w:rPr>
          <w:sz w:val="24"/>
        </w:rPr>
        <w:t>кое отношени</w:t>
      </w:r>
      <w:r w:rsidR="00C33E1D" w:rsidRPr="0047536E">
        <w:rPr>
          <w:sz w:val="24"/>
        </w:rPr>
        <w:t>е к жизни.</w:t>
      </w:r>
      <w:proofErr w:type="gramEnd"/>
      <w:r w:rsidR="00C33E1D" w:rsidRPr="0047536E">
        <w:rPr>
          <w:sz w:val="24"/>
        </w:rPr>
        <w:t xml:space="preserve">  Поэтому мы стараемся убедить родителей </w:t>
      </w:r>
      <w:r w:rsidR="00AE3CBB" w:rsidRPr="0047536E">
        <w:rPr>
          <w:sz w:val="24"/>
        </w:rPr>
        <w:t>в том,</w:t>
      </w:r>
      <w:r w:rsidR="00C33E1D" w:rsidRPr="0047536E">
        <w:rPr>
          <w:sz w:val="24"/>
        </w:rPr>
        <w:t xml:space="preserve"> насколько важным для ребенка является непосредственное общение </w:t>
      </w:r>
      <w:proofErr w:type="gramStart"/>
      <w:r w:rsidR="006E5B4F" w:rsidRPr="0047536E">
        <w:rPr>
          <w:sz w:val="24"/>
        </w:rPr>
        <w:t>с</w:t>
      </w:r>
      <w:r w:rsidRPr="0047536E">
        <w:rPr>
          <w:sz w:val="24"/>
        </w:rPr>
        <w:t>о</w:t>
      </w:r>
      <w:proofErr w:type="gramEnd"/>
      <w:r w:rsidR="00AE3CBB" w:rsidRPr="0047536E">
        <w:rPr>
          <w:sz w:val="24"/>
        </w:rPr>
        <w:t xml:space="preserve"> взрослым и предлагаем </w:t>
      </w:r>
      <w:r w:rsidR="00C33E1D" w:rsidRPr="0047536E">
        <w:rPr>
          <w:sz w:val="24"/>
        </w:rPr>
        <w:t xml:space="preserve"> эффективную форму взаимодействи</w:t>
      </w:r>
      <w:r w:rsidR="00CD7DF1" w:rsidRPr="0047536E">
        <w:rPr>
          <w:sz w:val="24"/>
        </w:rPr>
        <w:t>я</w:t>
      </w:r>
      <w:r w:rsidR="006E5B4F" w:rsidRPr="0047536E">
        <w:rPr>
          <w:sz w:val="24"/>
        </w:rPr>
        <w:t xml:space="preserve"> </w:t>
      </w:r>
      <w:r w:rsidR="00CD7DF1" w:rsidRPr="0047536E">
        <w:rPr>
          <w:sz w:val="24"/>
        </w:rPr>
        <w:t>-</w:t>
      </w:r>
      <w:r w:rsidR="006E5B4F" w:rsidRPr="0047536E">
        <w:rPr>
          <w:sz w:val="24"/>
        </w:rPr>
        <w:t xml:space="preserve"> </w:t>
      </w:r>
      <w:r w:rsidR="00CD7DF1" w:rsidRPr="0047536E">
        <w:rPr>
          <w:sz w:val="24"/>
        </w:rPr>
        <w:t>совместную театрализованную деятельность, в частности</w:t>
      </w:r>
      <w:r w:rsidR="006E5B4F" w:rsidRPr="0047536E">
        <w:rPr>
          <w:sz w:val="24"/>
        </w:rPr>
        <w:t xml:space="preserve"> </w:t>
      </w:r>
      <w:r w:rsidR="00CD7DF1" w:rsidRPr="0047536E">
        <w:rPr>
          <w:sz w:val="24"/>
        </w:rPr>
        <w:t>-</w:t>
      </w:r>
      <w:r w:rsidR="006E5B4F" w:rsidRPr="0047536E">
        <w:rPr>
          <w:sz w:val="24"/>
        </w:rPr>
        <w:t xml:space="preserve"> </w:t>
      </w:r>
      <w:r w:rsidR="00CD7DF1" w:rsidRPr="0047536E">
        <w:rPr>
          <w:sz w:val="24"/>
        </w:rPr>
        <w:t xml:space="preserve">праздники, развлечения, спектакли и т. п. </w:t>
      </w:r>
    </w:p>
    <w:p w:rsidR="00706393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 </w:t>
      </w:r>
      <w:r w:rsidR="00CD7DF1" w:rsidRPr="0047536E">
        <w:rPr>
          <w:sz w:val="24"/>
        </w:rPr>
        <w:t>В</w:t>
      </w:r>
      <w:r w:rsidR="00AE3CBB" w:rsidRPr="0047536E">
        <w:rPr>
          <w:sz w:val="24"/>
        </w:rPr>
        <w:t xml:space="preserve"> процессе</w:t>
      </w:r>
      <w:r w:rsidR="00CD7DF1" w:rsidRPr="0047536E">
        <w:rPr>
          <w:sz w:val="24"/>
        </w:rPr>
        <w:t xml:space="preserve"> проведения</w:t>
      </w:r>
      <w:r w:rsidR="00AE3CBB" w:rsidRPr="0047536E">
        <w:rPr>
          <w:sz w:val="24"/>
        </w:rPr>
        <w:t xml:space="preserve"> </w:t>
      </w:r>
      <w:r w:rsidR="00D12947" w:rsidRPr="0047536E">
        <w:rPr>
          <w:sz w:val="24"/>
        </w:rPr>
        <w:t>таки</w:t>
      </w:r>
      <w:r w:rsidR="00CD7DF1" w:rsidRPr="0047536E">
        <w:rPr>
          <w:sz w:val="24"/>
        </w:rPr>
        <w:t xml:space="preserve">х мероприятий </w:t>
      </w:r>
      <w:r w:rsidR="00AE3CBB" w:rsidRPr="0047536E">
        <w:rPr>
          <w:sz w:val="24"/>
        </w:rPr>
        <w:t xml:space="preserve"> возникает уникальная возможность</w:t>
      </w:r>
      <w:r w:rsidR="00CD7DF1" w:rsidRPr="0047536E">
        <w:rPr>
          <w:sz w:val="24"/>
        </w:rPr>
        <w:t xml:space="preserve"> содержательного взаимодействия между детьми и родителями.</w:t>
      </w:r>
      <w:r w:rsidR="00BC1411" w:rsidRPr="0047536E">
        <w:rPr>
          <w:sz w:val="24"/>
        </w:rPr>
        <w:t xml:space="preserve"> Родители </w:t>
      </w:r>
      <w:r w:rsidR="00AE3CBB" w:rsidRPr="0047536E">
        <w:rPr>
          <w:sz w:val="24"/>
        </w:rPr>
        <w:t xml:space="preserve"> </w:t>
      </w:r>
      <w:r w:rsidR="00BC1411" w:rsidRPr="0047536E">
        <w:rPr>
          <w:sz w:val="24"/>
        </w:rPr>
        <w:t xml:space="preserve">в свою очередь, могут быть не только пассивными зрителями, а наоборот, являться активными участниками представления. Такое участие </w:t>
      </w:r>
      <w:r w:rsidR="00D12947" w:rsidRPr="0047536E">
        <w:rPr>
          <w:sz w:val="24"/>
        </w:rPr>
        <w:t>поднимает авторитет родителя, так как</w:t>
      </w:r>
      <w:r w:rsidR="00BC1411" w:rsidRPr="0047536E">
        <w:rPr>
          <w:sz w:val="24"/>
        </w:rPr>
        <w:t xml:space="preserve"> ребенок  видит в нем единомышленника, который живет не бытовыми ценностями, а </w:t>
      </w:r>
      <w:r w:rsidR="009572E7" w:rsidRPr="0047536E">
        <w:rPr>
          <w:sz w:val="24"/>
        </w:rPr>
        <w:t>чем-то</w:t>
      </w:r>
      <w:r w:rsidR="00BC1411" w:rsidRPr="0047536E">
        <w:rPr>
          <w:sz w:val="24"/>
        </w:rPr>
        <w:t xml:space="preserve"> более важным и удивительным!</w:t>
      </w:r>
      <w:r w:rsidR="009572E7" w:rsidRPr="0047536E">
        <w:rPr>
          <w:sz w:val="24"/>
        </w:rPr>
        <w:t xml:space="preserve"> </w:t>
      </w:r>
    </w:p>
    <w:p w:rsidR="00F3423E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</w:t>
      </w:r>
      <w:r w:rsidR="009572E7" w:rsidRPr="0047536E">
        <w:rPr>
          <w:sz w:val="24"/>
        </w:rPr>
        <w:t>Результатом проведенной работы могут стать домашние мини</w:t>
      </w:r>
      <w:r w:rsidR="006E5B4F" w:rsidRPr="0047536E">
        <w:rPr>
          <w:sz w:val="24"/>
        </w:rPr>
        <w:t xml:space="preserve"> </w:t>
      </w:r>
      <w:r w:rsidR="009572E7" w:rsidRPr="0047536E">
        <w:rPr>
          <w:sz w:val="24"/>
        </w:rPr>
        <w:t>-</w:t>
      </w:r>
      <w:r w:rsidR="006E5B4F" w:rsidRPr="0047536E">
        <w:rPr>
          <w:sz w:val="24"/>
        </w:rPr>
        <w:t xml:space="preserve"> </w:t>
      </w:r>
      <w:r w:rsidR="009572E7" w:rsidRPr="0047536E">
        <w:rPr>
          <w:sz w:val="24"/>
        </w:rPr>
        <w:t>театры в каждой семье. И здесь нашей главной задачей является оказание родителям помощи по созданию</w:t>
      </w:r>
      <w:r w:rsidR="005F434C" w:rsidRPr="0047536E">
        <w:rPr>
          <w:sz w:val="24"/>
        </w:rPr>
        <w:t xml:space="preserve"> дома условий</w:t>
      </w:r>
      <w:r w:rsidR="009572E7" w:rsidRPr="0047536E">
        <w:rPr>
          <w:sz w:val="24"/>
        </w:rPr>
        <w:t xml:space="preserve"> для театрализованных экспромтов, где они могли бы разыгрывать действия, понравившейся сказки, стихотворения</w:t>
      </w:r>
      <w:r w:rsidR="00F3423E" w:rsidRPr="0047536E">
        <w:rPr>
          <w:sz w:val="24"/>
        </w:rPr>
        <w:t xml:space="preserve"> и т. п</w:t>
      </w:r>
      <w:r w:rsidR="009572E7" w:rsidRPr="0047536E">
        <w:rPr>
          <w:sz w:val="24"/>
        </w:rPr>
        <w:t>.</w:t>
      </w:r>
    </w:p>
    <w:p w:rsidR="0065355F" w:rsidRPr="0047536E" w:rsidRDefault="00706393">
      <w:pPr>
        <w:rPr>
          <w:sz w:val="24"/>
        </w:rPr>
      </w:pPr>
      <w:r w:rsidRPr="0047536E">
        <w:rPr>
          <w:sz w:val="24"/>
        </w:rPr>
        <w:t xml:space="preserve">          </w:t>
      </w:r>
      <w:r w:rsidR="005F434C" w:rsidRPr="0047536E">
        <w:rPr>
          <w:sz w:val="24"/>
        </w:rPr>
        <w:t>Все это поможет приобщить ребенка к великому чуду театра, обогатит его</w:t>
      </w:r>
      <w:r w:rsidR="00D12947" w:rsidRPr="0047536E">
        <w:rPr>
          <w:sz w:val="24"/>
        </w:rPr>
        <w:t xml:space="preserve"> внутренний мир, сможет</w:t>
      </w:r>
      <w:r w:rsidR="005F434C" w:rsidRPr="0047536E">
        <w:rPr>
          <w:sz w:val="24"/>
        </w:rPr>
        <w:t xml:space="preserve"> сделать его дальнейшую жизнь</w:t>
      </w:r>
      <w:r w:rsidR="00D12947" w:rsidRPr="0047536E">
        <w:rPr>
          <w:sz w:val="24"/>
        </w:rPr>
        <w:t xml:space="preserve"> яркой и</w:t>
      </w:r>
      <w:r w:rsidR="005F434C" w:rsidRPr="0047536E">
        <w:rPr>
          <w:sz w:val="24"/>
        </w:rPr>
        <w:t xml:space="preserve"> интересной</w:t>
      </w:r>
      <w:r w:rsidR="00D12947" w:rsidRPr="0047536E">
        <w:rPr>
          <w:sz w:val="24"/>
        </w:rPr>
        <w:t>.</w:t>
      </w:r>
      <w:r w:rsidR="00BC1411" w:rsidRPr="0047536E">
        <w:rPr>
          <w:sz w:val="24"/>
        </w:rPr>
        <w:t xml:space="preserve"> </w:t>
      </w:r>
    </w:p>
    <w:p w:rsidR="00552071" w:rsidRDefault="00C5645A">
      <w:r>
        <w:t xml:space="preserve"> </w:t>
      </w:r>
    </w:p>
    <w:sectPr w:rsidR="0055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C3"/>
    <w:rsid w:val="00007A61"/>
    <w:rsid w:val="00011A57"/>
    <w:rsid w:val="00015B53"/>
    <w:rsid w:val="00020D3F"/>
    <w:rsid w:val="000A5BC6"/>
    <w:rsid w:val="000A6F53"/>
    <w:rsid w:val="000A735C"/>
    <w:rsid w:val="000B0EB4"/>
    <w:rsid w:val="000B2555"/>
    <w:rsid w:val="000E3515"/>
    <w:rsid w:val="00120168"/>
    <w:rsid w:val="00156344"/>
    <w:rsid w:val="001757F4"/>
    <w:rsid w:val="00190141"/>
    <w:rsid w:val="001A74D4"/>
    <w:rsid w:val="001E6BBC"/>
    <w:rsid w:val="00231125"/>
    <w:rsid w:val="002A3E06"/>
    <w:rsid w:val="002E3275"/>
    <w:rsid w:val="002E5D46"/>
    <w:rsid w:val="0030075E"/>
    <w:rsid w:val="00304F91"/>
    <w:rsid w:val="00322CA1"/>
    <w:rsid w:val="00347D1C"/>
    <w:rsid w:val="003746D9"/>
    <w:rsid w:val="00392C18"/>
    <w:rsid w:val="003C5920"/>
    <w:rsid w:val="003D64E4"/>
    <w:rsid w:val="003E5998"/>
    <w:rsid w:val="003F69C3"/>
    <w:rsid w:val="0042504E"/>
    <w:rsid w:val="0047536E"/>
    <w:rsid w:val="004E6D93"/>
    <w:rsid w:val="005144B7"/>
    <w:rsid w:val="00522B30"/>
    <w:rsid w:val="00552071"/>
    <w:rsid w:val="00553B2F"/>
    <w:rsid w:val="00560652"/>
    <w:rsid w:val="00590A74"/>
    <w:rsid w:val="005D4830"/>
    <w:rsid w:val="005F434C"/>
    <w:rsid w:val="0065355F"/>
    <w:rsid w:val="00655008"/>
    <w:rsid w:val="006C6619"/>
    <w:rsid w:val="006C7479"/>
    <w:rsid w:val="006D5FCB"/>
    <w:rsid w:val="006E5B4F"/>
    <w:rsid w:val="00706393"/>
    <w:rsid w:val="00750201"/>
    <w:rsid w:val="007E6A03"/>
    <w:rsid w:val="00802C93"/>
    <w:rsid w:val="00804508"/>
    <w:rsid w:val="0081111C"/>
    <w:rsid w:val="0085614C"/>
    <w:rsid w:val="008C54A1"/>
    <w:rsid w:val="009171AD"/>
    <w:rsid w:val="009572E7"/>
    <w:rsid w:val="009763A4"/>
    <w:rsid w:val="009D7D41"/>
    <w:rsid w:val="00AB2FBB"/>
    <w:rsid w:val="00AE3CBB"/>
    <w:rsid w:val="00B00A42"/>
    <w:rsid w:val="00B44FD6"/>
    <w:rsid w:val="00B95220"/>
    <w:rsid w:val="00BC1411"/>
    <w:rsid w:val="00BC4F8F"/>
    <w:rsid w:val="00C15A78"/>
    <w:rsid w:val="00C33E1D"/>
    <w:rsid w:val="00C5645A"/>
    <w:rsid w:val="00C62609"/>
    <w:rsid w:val="00CA1A5E"/>
    <w:rsid w:val="00CD7DF1"/>
    <w:rsid w:val="00D12947"/>
    <w:rsid w:val="00D60305"/>
    <w:rsid w:val="00D85F3B"/>
    <w:rsid w:val="00D94E8E"/>
    <w:rsid w:val="00DE018B"/>
    <w:rsid w:val="00E63E91"/>
    <w:rsid w:val="00E656AE"/>
    <w:rsid w:val="00E702EB"/>
    <w:rsid w:val="00E74EF4"/>
    <w:rsid w:val="00EA4847"/>
    <w:rsid w:val="00EA7DB0"/>
    <w:rsid w:val="00EB358B"/>
    <w:rsid w:val="00EC1124"/>
    <w:rsid w:val="00EC6B51"/>
    <w:rsid w:val="00EF6F4B"/>
    <w:rsid w:val="00F3423E"/>
    <w:rsid w:val="00F749C5"/>
    <w:rsid w:val="00F926C9"/>
    <w:rsid w:val="00F95BBB"/>
    <w:rsid w:val="00FA754C"/>
    <w:rsid w:val="00FB3945"/>
    <w:rsid w:val="00FD28AF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BC"/>
    <w:pPr>
      <w:suppressAutoHyphens/>
    </w:pPr>
    <w:rPr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E6B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4">
    <w:name w:val="Подзаголовок Знак"/>
    <w:basedOn w:val="a0"/>
    <w:link w:val="a3"/>
    <w:rsid w:val="001E6BBC"/>
    <w:rPr>
      <w:rFonts w:asciiTheme="majorHAnsi" w:eastAsiaTheme="majorEastAsia" w:hAnsiTheme="majorHAnsi" w:cstheme="majorBid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BC"/>
    <w:pPr>
      <w:suppressAutoHyphens/>
    </w:pPr>
    <w:rPr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E6B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4">
    <w:name w:val="Подзаголовок Знак"/>
    <w:basedOn w:val="a0"/>
    <w:link w:val="a3"/>
    <w:rsid w:val="001E6BBC"/>
    <w:rPr>
      <w:rFonts w:asciiTheme="majorHAnsi" w:eastAsiaTheme="majorEastAsia" w:hAnsiTheme="majorHAnsi" w:cstheme="majorBid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70BF-0A02-4419-9983-D619D56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1</cp:revision>
  <dcterms:created xsi:type="dcterms:W3CDTF">2015-06-09T16:40:00Z</dcterms:created>
  <dcterms:modified xsi:type="dcterms:W3CDTF">2018-08-04T11:33:00Z</dcterms:modified>
</cp:coreProperties>
</file>